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F9" w:rsidRDefault="002227F9" w:rsidP="002227F9">
      <w:pPr>
        <w:tabs>
          <w:tab w:val="left" w:pos="992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50685" cy="9621827"/>
            <wp:effectExtent l="0" t="0" r="0" b="0"/>
            <wp:docPr id="1" name="Рисунок 1" descr="F:\CCI0410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CI041020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962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498B" w:rsidRDefault="00B6498B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  <w:sectPr w:rsidR="00B6498B">
          <w:pgSz w:w="11906" w:h="16838"/>
          <w:pgMar w:top="1134" w:right="424" w:bottom="709" w:left="851" w:header="0" w:footer="0" w:gutter="0"/>
          <w:cols w:space="720"/>
          <w:formProt w:val="0"/>
          <w:docGrid w:linePitch="360" w:charSpace="4096"/>
        </w:sectPr>
      </w:pPr>
    </w:p>
    <w:p w:rsidR="00B6498B" w:rsidRDefault="00ED0E2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Образовательный стандарт: </w:t>
      </w:r>
      <w:r>
        <w:rPr>
          <w:rFonts w:ascii="Times New Roman" w:hAnsi="Times New Roman"/>
          <w:sz w:val="24"/>
          <w:szCs w:val="24"/>
        </w:rPr>
        <w:t>Федеральный государственный стандарт ООО, утвержденный приказом Минобразования РФ от 17.12.2010 № 1897, (с изменениями от 31.12.2015г. № 1577);</w:t>
      </w:r>
    </w:p>
    <w:p w:rsidR="00B6498B" w:rsidRDefault="00ED0E2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по русскому языку для 9 класса составлена на основе авторской программы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 xml:space="preserve">Л. М. </w:t>
      </w:r>
      <w:proofErr w:type="spellStart"/>
      <w:r>
        <w:rPr>
          <w:rFonts w:ascii="Times New Roman" w:hAnsi="Times New Roman"/>
          <w:sz w:val="24"/>
        </w:rPr>
        <w:t>Рыбченкова</w:t>
      </w:r>
      <w:proofErr w:type="spellEnd"/>
      <w:r>
        <w:rPr>
          <w:rFonts w:ascii="Times New Roman" w:hAnsi="Times New Roman"/>
          <w:sz w:val="24"/>
        </w:rPr>
        <w:t xml:space="preserve">, О.М. Александрова, О.В. Загоровская, А.В. Глазков, А.Г. </w:t>
      </w:r>
      <w:proofErr w:type="spellStart"/>
      <w:r>
        <w:rPr>
          <w:rFonts w:ascii="Times New Roman" w:hAnsi="Times New Roman"/>
          <w:sz w:val="24"/>
        </w:rPr>
        <w:t>Лисицын</w:t>
      </w:r>
      <w:proofErr w:type="gramStart"/>
      <w:r>
        <w:rPr>
          <w:rFonts w:ascii="Times New Roman" w:hAnsi="Times New Roman"/>
          <w:sz w:val="24"/>
        </w:rPr>
        <w:t>.Р</w:t>
      </w:r>
      <w:proofErr w:type="gramEnd"/>
      <w:r>
        <w:rPr>
          <w:rFonts w:ascii="Times New Roman" w:hAnsi="Times New Roman"/>
          <w:sz w:val="24"/>
        </w:rPr>
        <w:t>усский</w:t>
      </w:r>
      <w:proofErr w:type="spellEnd"/>
      <w:r>
        <w:rPr>
          <w:rFonts w:ascii="Times New Roman" w:hAnsi="Times New Roman"/>
          <w:sz w:val="24"/>
        </w:rPr>
        <w:t xml:space="preserve"> язык. Рабочие программы. Предметная линия учебников. 5-9 классы. Пособие для учителей общеобразовательных учреждений. М.: Просвещение, 2012.</w:t>
      </w:r>
    </w:p>
    <w:p w:rsidR="00B6498B" w:rsidRDefault="00ED0E26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Calibri"/>
          <w:b/>
          <w:sz w:val="24"/>
          <w:szCs w:val="24"/>
          <w:lang w:eastAsia="ar-SA"/>
        </w:rPr>
        <w:t>Учебник:</w:t>
      </w:r>
      <w:r>
        <w:rPr>
          <w:rFonts w:ascii="Times New Roman" w:hAnsi="Times New Roman" w:cs="Calibri"/>
          <w:sz w:val="24"/>
          <w:lang w:eastAsia="ar-SA"/>
        </w:rPr>
        <w:t xml:space="preserve"> Русский язык. 9 класс. Л.М. </w:t>
      </w:r>
      <w:proofErr w:type="spellStart"/>
      <w:r>
        <w:rPr>
          <w:rFonts w:ascii="Times New Roman" w:hAnsi="Times New Roman" w:cs="Calibri"/>
          <w:sz w:val="24"/>
          <w:lang w:eastAsia="ar-SA"/>
        </w:rPr>
        <w:t>Рыбченкова</w:t>
      </w:r>
      <w:proofErr w:type="spellEnd"/>
      <w:r>
        <w:rPr>
          <w:rFonts w:ascii="Times New Roman" w:hAnsi="Times New Roman" w:cs="Calibri"/>
          <w:sz w:val="24"/>
          <w:lang w:eastAsia="ar-SA"/>
        </w:rPr>
        <w:t xml:space="preserve">, О.М. Александрова, О.В. Загоровская, А. Г. </w:t>
      </w:r>
      <w:proofErr w:type="spellStart"/>
      <w:r>
        <w:rPr>
          <w:rFonts w:ascii="Times New Roman" w:hAnsi="Times New Roman" w:cs="Calibri"/>
          <w:sz w:val="24"/>
          <w:lang w:eastAsia="ar-SA"/>
        </w:rPr>
        <w:t>Нарушевич</w:t>
      </w:r>
      <w:proofErr w:type="spellEnd"/>
      <w:r>
        <w:rPr>
          <w:rFonts w:ascii="Times New Roman" w:hAnsi="Times New Roman" w:cs="Calibri"/>
          <w:sz w:val="24"/>
          <w:lang w:eastAsia="ar-SA"/>
        </w:rPr>
        <w:t>. 9</w:t>
      </w:r>
      <w:r>
        <w:rPr>
          <w:rFonts w:ascii="Times New Roman" w:hAnsi="Times New Roman" w:cs="Calibri"/>
          <w:sz w:val="24"/>
          <w:szCs w:val="24"/>
          <w:lang w:eastAsia="ar-SA"/>
        </w:rPr>
        <w:t xml:space="preserve"> класс.</w:t>
      </w:r>
      <w:r>
        <w:rPr>
          <w:rFonts w:ascii="Times New Roman" w:hAnsi="Times New Roman"/>
          <w:lang w:eastAsia="ar-SA"/>
        </w:rPr>
        <w:t xml:space="preserve"> – </w:t>
      </w:r>
      <w:proofErr w:type="spellStart"/>
      <w:r>
        <w:rPr>
          <w:rFonts w:ascii="Times New Roman" w:hAnsi="Times New Roman"/>
          <w:lang w:eastAsia="ar-SA"/>
        </w:rPr>
        <w:t>М.:Просвещение</w:t>
      </w:r>
      <w:proofErr w:type="spellEnd"/>
      <w:r>
        <w:rPr>
          <w:rFonts w:ascii="Times New Roman" w:hAnsi="Times New Roman"/>
          <w:lang w:eastAsia="ar-SA"/>
        </w:rPr>
        <w:t>, 2014.</w:t>
      </w:r>
    </w:p>
    <w:p w:rsidR="00B6498B" w:rsidRDefault="00B649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6498B" w:rsidRDefault="00ED0E2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е результаты изучения учебного предмета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Личностные: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</w:t>
      </w:r>
      <w:proofErr w:type="gramStart"/>
      <w:r>
        <w:rPr>
          <w:rFonts w:ascii="Times New Roman" w:hAnsi="Times New Roman"/>
          <w:sz w:val="24"/>
          <w:szCs w:val="24"/>
        </w:rPr>
        <w:t>дств дл</w:t>
      </w:r>
      <w:proofErr w:type="gramEnd"/>
      <w:r>
        <w:rPr>
          <w:rFonts w:ascii="Times New Roman" w:hAnsi="Times New Roman"/>
          <w:sz w:val="24"/>
          <w:szCs w:val="24"/>
        </w:rPr>
        <w:t>я свободного выражения мыслей и чувств в процессе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чевого общения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знавательные УУД:</w:t>
      </w:r>
    </w:p>
    <w:p w:rsidR="00B6498B" w:rsidRDefault="00ED0E26">
      <w:pPr>
        <w:pStyle w:val="aa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амостоятельное выделение и формулирование познавательной цели;</w:t>
      </w:r>
    </w:p>
    <w:p w:rsidR="00B6498B" w:rsidRDefault="00ED0E26">
      <w:pPr>
        <w:pStyle w:val="aa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иск и выделение необходимой информации; </w:t>
      </w:r>
    </w:p>
    <w:p w:rsidR="00B6498B" w:rsidRDefault="00ED0E26">
      <w:pPr>
        <w:pStyle w:val="aa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именение методов информационного поиска, в том числе с помощью компьютерных средств;</w:t>
      </w:r>
    </w:p>
    <w:p w:rsidR="00B6498B" w:rsidRDefault="00ED0E26">
      <w:pPr>
        <w:pStyle w:val="aa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наково-символические действия, включая моделирование (преобразование объекта из чувствительной формы в модель, где выделены существенные характеристики объекта, и преобразование модели  с целью выявления общих законов, определяющих данную предметную область);</w:t>
      </w:r>
    </w:p>
    <w:p w:rsidR="00B6498B" w:rsidRDefault="00ED0E26">
      <w:pPr>
        <w:pStyle w:val="aa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руктурирование знаний;</w:t>
      </w:r>
    </w:p>
    <w:p w:rsidR="00B6498B" w:rsidRDefault="00ED0E26">
      <w:pPr>
        <w:pStyle w:val="aa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ознанное и произвольное постижение речевого высказывания в устной и письменной форме;</w:t>
      </w:r>
    </w:p>
    <w:p w:rsidR="00B6498B" w:rsidRDefault="00ED0E26">
      <w:pPr>
        <w:pStyle w:val="aa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флексия способов и условий действия, контроль и оценка процесса и результата деятельности;</w:t>
      </w:r>
    </w:p>
    <w:p w:rsidR="00B6498B" w:rsidRDefault="00ED0E26">
      <w:pPr>
        <w:pStyle w:val="aa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нализ объектов с целью выделения признаков (существенных, несущественных);</w:t>
      </w:r>
    </w:p>
    <w:p w:rsidR="00B6498B" w:rsidRDefault="00ED0E26">
      <w:pPr>
        <w:pStyle w:val="aa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B6498B" w:rsidRDefault="00ED0E26">
      <w:pPr>
        <w:pStyle w:val="aa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бор оснований и критериев для сравнения, </w:t>
      </w:r>
      <w:proofErr w:type="spellStart"/>
      <w:r>
        <w:rPr>
          <w:rFonts w:ascii="Times New Roman" w:hAnsi="Times New Roman"/>
        </w:rPr>
        <w:t>сериации</w:t>
      </w:r>
      <w:proofErr w:type="spellEnd"/>
      <w:r>
        <w:rPr>
          <w:rFonts w:ascii="Times New Roman" w:hAnsi="Times New Roman"/>
        </w:rPr>
        <w:t>, классификации объектов;</w:t>
      </w:r>
    </w:p>
    <w:p w:rsidR="00B6498B" w:rsidRDefault="00ED0E26">
      <w:pPr>
        <w:pStyle w:val="aa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ведение под понятие, выведение следствий;</w:t>
      </w:r>
    </w:p>
    <w:p w:rsidR="00B6498B" w:rsidRDefault="00ED0E26">
      <w:pPr>
        <w:pStyle w:val="aa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тановление причинно-следственных связей, представление цепочек объектов и явлений;</w:t>
      </w:r>
    </w:p>
    <w:p w:rsidR="00B6498B" w:rsidRDefault="00ED0E26">
      <w:pPr>
        <w:pStyle w:val="aa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роение логической цепочки рассуждений, анализ истинности утверждений;</w:t>
      </w:r>
    </w:p>
    <w:p w:rsidR="00B6498B" w:rsidRDefault="00ED0E26">
      <w:pPr>
        <w:pStyle w:val="aa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казательство;</w:t>
      </w:r>
    </w:p>
    <w:p w:rsidR="00B6498B" w:rsidRDefault="00ED0E26">
      <w:pPr>
        <w:pStyle w:val="aa"/>
        <w:numPr>
          <w:ilvl w:val="0"/>
          <w:numId w:val="21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движение гипотез и их обоснование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ммуникативные УУД:</w:t>
      </w:r>
    </w:p>
    <w:p w:rsidR="00B6498B" w:rsidRDefault="00ED0E26">
      <w:pPr>
        <w:pStyle w:val="aa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лушать и слышать друг друга;</w:t>
      </w:r>
    </w:p>
    <w:p w:rsidR="00B6498B" w:rsidRDefault="00ED0E26">
      <w:pPr>
        <w:pStyle w:val="aa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 достаточной полнотой и точностью выражать свои мысли в соответствии с задачами и условиями коммуникации;</w:t>
      </w:r>
    </w:p>
    <w:p w:rsidR="00B6498B" w:rsidRDefault="00ED0E26">
      <w:pPr>
        <w:pStyle w:val="aa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ние речевых сре</w:t>
      </w:r>
      <w:proofErr w:type="gramStart"/>
      <w:r>
        <w:rPr>
          <w:rFonts w:ascii="Times New Roman" w:hAnsi="Times New Roman"/>
        </w:rPr>
        <w:t>дств дл</w:t>
      </w:r>
      <w:proofErr w:type="gramEnd"/>
      <w:r>
        <w:rPr>
          <w:rFonts w:ascii="Times New Roman" w:hAnsi="Times New Roman"/>
        </w:rPr>
        <w:t>я дискуссии и аргументации своей позиции;</w:t>
      </w:r>
    </w:p>
    <w:p w:rsidR="00B6498B" w:rsidRDefault="00ED0E26">
      <w:pPr>
        <w:pStyle w:val="aa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конкретного содержания и сообщение его в письменной  и устной форме;</w:t>
      </w:r>
    </w:p>
    <w:p w:rsidR="00B6498B" w:rsidRDefault="00ED0E26">
      <w:pPr>
        <w:pStyle w:val="aa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мение спрашивать, интересоваться чужим мнением и высказывать свое;</w:t>
      </w:r>
    </w:p>
    <w:p w:rsidR="00B6498B" w:rsidRDefault="00ED0E26">
      <w:pPr>
        <w:pStyle w:val="aa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ределение цели и функций участников, способов взаимодействия; планирование </w:t>
      </w:r>
      <w:r>
        <w:rPr>
          <w:rFonts w:ascii="Times New Roman" w:hAnsi="Times New Roman"/>
        </w:rPr>
        <w:lastRenderedPageBreak/>
        <w:t>общих способов работы;</w:t>
      </w:r>
    </w:p>
    <w:p w:rsidR="00B6498B" w:rsidRDefault="00ED0E26">
      <w:pPr>
        <w:pStyle w:val="aa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ение обмена знаниями между членами группы для принятия эффективных совместных решений;</w:t>
      </w:r>
    </w:p>
    <w:p w:rsidR="00B6498B" w:rsidRDefault="00ED0E26">
      <w:pPr>
        <w:pStyle w:val="aa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важительное отношение к партнерам, внимание к личности </w:t>
      </w:r>
      <w:proofErr w:type="gramStart"/>
      <w:r>
        <w:rPr>
          <w:rFonts w:ascii="Times New Roman" w:hAnsi="Times New Roman"/>
        </w:rPr>
        <w:t>другого</w:t>
      </w:r>
      <w:proofErr w:type="gramEnd"/>
      <w:r>
        <w:rPr>
          <w:rFonts w:ascii="Times New Roman" w:hAnsi="Times New Roman"/>
        </w:rPr>
        <w:t>;</w:t>
      </w:r>
    </w:p>
    <w:p w:rsidR="00B6498B" w:rsidRDefault="00ED0E26">
      <w:pPr>
        <w:pStyle w:val="aa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ование адекватных языковых сре</w:t>
      </w:r>
      <w:proofErr w:type="gramStart"/>
      <w:r>
        <w:rPr>
          <w:rFonts w:ascii="Times New Roman" w:hAnsi="Times New Roman"/>
        </w:rPr>
        <w:t>дств дл</w:t>
      </w:r>
      <w:proofErr w:type="gramEnd"/>
      <w:r>
        <w:rPr>
          <w:rFonts w:ascii="Times New Roman" w:hAnsi="Times New Roman"/>
        </w:rPr>
        <w:t>я отображения в форме речевых высказываний своих чувств, мыслей, побуждений и иных составляющих внутреннего мира;</w:t>
      </w:r>
    </w:p>
    <w:p w:rsidR="00B6498B" w:rsidRDefault="00ED0E26">
      <w:pPr>
        <w:pStyle w:val="aa"/>
        <w:numPr>
          <w:ilvl w:val="0"/>
          <w:numId w:val="22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чевое отображение (описание, объяснение) учеником содержания совершаемых действий в форме речевых значений с целью ориентировки (планирование, контроль, оценка) предметно-практической или иной </w:t>
      </w:r>
      <w:proofErr w:type="gramStart"/>
      <w:r>
        <w:rPr>
          <w:rFonts w:ascii="Times New Roman" w:hAnsi="Times New Roman"/>
        </w:rPr>
        <w:t>деятельности</w:t>
      </w:r>
      <w:proofErr w:type="gramEnd"/>
      <w:r>
        <w:rPr>
          <w:rFonts w:ascii="Times New Roman" w:hAnsi="Times New Roman"/>
        </w:rPr>
        <w:t xml:space="preserve"> как в форме громкой социализированной речи, так и в форме внутренней речи (внутреннего говорения), служащей этапом </w:t>
      </w:r>
      <w:proofErr w:type="spellStart"/>
      <w:r>
        <w:rPr>
          <w:rFonts w:ascii="Times New Roman" w:hAnsi="Times New Roman"/>
        </w:rPr>
        <w:t>интериоризации</w:t>
      </w:r>
      <w:proofErr w:type="spellEnd"/>
      <w:r>
        <w:rPr>
          <w:rFonts w:ascii="Times New Roman" w:hAnsi="Times New Roman"/>
        </w:rPr>
        <w:t xml:space="preserve"> – процесса переноса во внутренний план в ходе усвоения новых умственных действий и понятий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Регулятивные УУД:</w:t>
      </w:r>
    </w:p>
    <w:p w:rsidR="00B6498B" w:rsidRDefault="00ED0E26">
      <w:pPr>
        <w:pStyle w:val="aa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еполагание как постановка учебной задачи на основе соотнесения того, что уже известно и усвоено учащимися, и того, что еще неизвестно;</w:t>
      </w:r>
    </w:p>
    <w:p w:rsidR="00B6498B" w:rsidRDefault="00ED0E26">
      <w:pPr>
        <w:pStyle w:val="aa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ланирование - 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B6498B" w:rsidRDefault="00ED0E26">
      <w:pPr>
        <w:pStyle w:val="aa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гнозирование – предвосхищение результата и уровня знаний, его временных характеристик;</w:t>
      </w:r>
    </w:p>
    <w:p w:rsidR="00B6498B" w:rsidRDefault="00ED0E26">
      <w:pPr>
        <w:pStyle w:val="aa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троль в форме сличения способа действия и его результата с заданным эталоном с целью обнаружения отклонений и отличий от эталона;</w:t>
      </w:r>
    </w:p>
    <w:p w:rsidR="00B6498B" w:rsidRDefault="00ED0E26">
      <w:pPr>
        <w:pStyle w:val="aa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ррекция – внесение необходимых дополнений и коррективов в план и способ действия в случае расхождения эталона, реального действия и его результата; внесение изменений в результат своей деятельности,  исходя из оценки этого результата самими  обучающимися, учителем, товарищами;</w:t>
      </w:r>
    </w:p>
    <w:p w:rsidR="00B6498B" w:rsidRDefault="00ED0E26">
      <w:pPr>
        <w:pStyle w:val="aa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ка – выделение и осознание учащимися того, что уже усвоено и что еще нужно </w:t>
      </w:r>
      <w:proofErr w:type="gramStart"/>
      <w:r>
        <w:rPr>
          <w:rFonts w:ascii="Times New Roman" w:hAnsi="Times New Roman"/>
        </w:rPr>
        <w:t>усвоить</w:t>
      </w:r>
      <w:proofErr w:type="gramEnd"/>
      <w:r>
        <w:rPr>
          <w:rFonts w:ascii="Times New Roman" w:hAnsi="Times New Roman"/>
        </w:rPr>
        <w:t>, осознание качества и уровня усвоения; оценка результатов работы;</w:t>
      </w:r>
    </w:p>
    <w:p w:rsidR="00B6498B" w:rsidRDefault="00ED0E26">
      <w:pPr>
        <w:pStyle w:val="aa"/>
        <w:numPr>
          <w:ilvl w:val="0"/>
          <w:numId w:val="23"/>
        </w:numPr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олевая </w:t>
      </w:r>
      <w:proofErr w:type="spellStart"/>
      <w:r>
        <w:rPr>
          <w:rFonts w:ascii="Times New Roman" w:hAnsi="Times New Roman"/>
        </w:rPr>
        <w:t>саморегуляция</w:t>
      </w:r>
      <w:proofErr w:type="spellEnd"/>
      <w:r>
        <w:rPr>
          <w:rFonts w:ascii="Times New Roman" w:hAnsi="Times New Roman"/>
        </w:rPr>
        <w:t xml:space="preserve"> как способность к мобилизации сил и энергии к волевому усилию (к выбору в ситуации мотивационного конфликта) и преодолению препятствия.</w:t>
      </w:r>
    </w:p>
    <w:p w:rsidR="00B6498B" w:rsidRDefault="00ED0E2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Предметные:</w:t>
      </w:r>
    </w:p>
    <w:p w:rsidR="00B6498B" w:rsidRDefault="00ED0E26">
      <w:pPr>
        <w:pStyle w:val="ab"/>
        <w:shd w:val="clear" w:color="auto" w:fill="FFFFFF"/>
        <w:spacing w:beforeAutospacing="0" w:after="0" w:afterAutospacing="0"/>
        <w:ind w:firstLine="567"/>
        <w:contextualSpacing/>
        <w:jc w:val="both"/>
        <w:rPr>
          <w:color w:val="000000"/>
        </w:rPr>
      </w:pPr>
      <w:r>
        <w:rPr>
          <w:lang w:eastAsia="en-US"/>
        </w:rPr>
        <w:t xml:space="preserve">         1)</w:t>
      </w:r>
      <w:r>
        <w:rPr>
          <w:color w:val="000000"/>
        </w:rPr>
        <w:t xml:space="preserve"> 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B6498B" w:rsidRDefault="00ED0E26">
      <w:pPr>
        <w:pStyle w:val="ab"/>
        <w:shd w:val="clear" w:color="auto" w:fill="FFFFFF"/>
        <w:spacing w:beforeAutospacing="0" w:after="0" w:afterAutospacing="0"/>
        <w:ind w:firstLine="567"/>
        <w:contextualSpacing/>
        <w:jc w:val="both"/>
        <w:rPr>
          <w:lang w:eastAsia="en-US"/>
        </w:rPr>
      </w:pPr>
      <w:r>
        <w:rPr>
          <w:lang w:eastAsia="en-US"/>
        </w:rPr>
        <w:t xml:space="preserve"> </w:t>
      </w:r>
      <w:r>
        <w:rPr>
          <w:color w:val="000000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B6498B" w:rsidRDefault="00ED0E2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онимание определяющей роли языка в развитии интеллектуальных и творческих способностей личности, при получении образования;</w:t>
      </w:r>
    </w:p>
    <w:p w:rsidR="00B6498B" w:rsidRDefault="00ED0E2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владение всеми видами речевой деятельности;</w:t>
      </w:r>
    </w:p>
    <w:p w:rsidR="00B6498B" w:rsidRDefault="00ED0E2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усвоение основ научных знаний о родном языке;</w:t>
      </w:r>
    </w:p>
    <w:p w:rsidR="00B6498B" w:rsidRDefault="00ED0E2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ширение и систематизацию научных знаний о языке,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единицах и категориях, осво</w:t>
      </w:r>
      <w:r>
        <w:rPr>
          <w:rFonts w:ascii="Times New Roman" w:hAnsi="Times New Roman"/>
          <w:sz w:val="24"/>
          <w:szCs w:val="24"/>
        </w:rPr>
        <w:t>ение базовых понятий лингвистики;</w:t>
      </w:r>
    </w:p>
    <w:p w:rsidR="00B6498B" w:rsidRDefault="00ED0E2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проведение различных видов анализа слова, синтаксического анализа словосочетания и предложения; анализ текста;</w:t>
      </w:r>
    </w:p>
    <w:p w:rsidR="00B6498B" w:rsidRDefault="00ED0E2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осознание эстетической функции родного языка;</w:t>
      </w:r>
    </w:p>
    <w:p w:rsidR="00B6498B" w:rsidRDefault="00ED0E2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мение использовать словари (в том числе —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чь и речевое общение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B6498B" w:rsidRDefault="00ED0E2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B6498B" w:rsidRDefault="00ED0E2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ступать перед аудиторией  с небольшим докладом; публично представлять проект, реферат; публично защищать свою позицию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чевая деятельность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B6498B" w:rsidRDefault="00ED0E2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имать и формулировать в устной форме тему, коммуникативную задачу, основную мысль </w:t>
      </w:r>
      <w:proofErr w:type="gramStart"/>
      <w:r>
        <w:rPr>
          <w:rFonts w:ascii="Times New Roman" w:hAnsi="Times New Roman"/>
          <w:sz w:val="24"/>
          <w:szCs w:val="24"/>
        </w:rPr>
        <w:t>учебно-научного</w:t>
      </w:r>
      <w:proofErr w:type="gramEnd"/>
      <w:r>
        <w:rPr>
          <w:rFonts w:ascii="Times New Roman" w:hAnsi="Times New Roman"/>
          <w:sz w:val="24"/>
          <w:szCs w:val="24"/>
        </w:rPr>
        <w:t xml:space="preserve">, публицистического, художественного </w:t>
      </w:r>
      <w:proofErr w:type="spellStart"/>
      <w:r>
        <w:rPr>
          <w:rFonts w:ascii="Times New Roman" w:hAnsi="Times New Roman"/>
          <w:sz w:val="24"/>
          <w:szCs w:val="24"/>
        </w:rPr>
        <w:t>аудиотекстов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B6498B" w:rsidRDefault="00ED0E2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вершенствование различных видов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Cs/>
          <w:i/>
          <w:iCs/>
          <w:color w:val="000000"/>
          <w:sz w:val="24"/>
          <w:szCs w:val="24"/>
          <w:shd w:val="clear" w:color="auto" w:fill="FFFFFF"/>
        </w:rPr>
        <w:t>устной и письменной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чевой деятельности (общения при помощи современных средств устной и письменной коммуникации);</w:t>
      </w:r>
    </w:p>
    <w:p w:rsidR="00B6498B" w:rsidRDefault="00ED0E26">
      <w:pPr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давать содержание учебно-научного, публицистического, художественного </w:t>
      </w:r>
      <w:proofErr w:type="spellStart"/>
      <w:r>
        <w:rPr>
          <w:rFonts w:ascii="Times New Roman" w:hAnsi="Times New Roman"/>
          <w:sz w:val="24"/>
          <w:szCs w:val="24"/>
        </w:rPr>
        <w:t>аудиотекстов</w:t>
      </w:r>
      <w:proofErr w:type="spellEnd"/>
      <w:r>
        <w:rPr>
          <w:rFonts w:ascii="Times New Roman" w:hAnsi="Times New Roman"/>
          <w:sz w:val="24"/>
          <w:szCs w:val="24"/>
        </w:rPr>
        <w:t xml:space="preserve"> в форме ученического изложения (подробного, сжатого)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B6498B" w:rsidRDefault="00ED0E2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содержание  прочитанных учебно-научных, публицистических (информационных и аналитических, художественно-публицистического жанра), художественных текстов и воспроизводить их  устной форме в соответствии с ситуацией общения, а также в форме ученического изложения (подробного, сжатого), в форме плана (в устной и письменной форме);</w:t>
      </w:r>
    </w:p>
    <w:p w:rsidR="00B6498B" w:rsidRDefault="00ED0E2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ть практические умения ознакомительного, изучающего, просмотрового способов (видов) чтения в </w:t>
      </w:r>
      <w:proofErr w:type="spellStart"/>
      <w:r>
        <w:rPr>
          <w:rFonts w:ascii="Times New Roman" w:hAnsi="Times New Roman"/>
          <w:sz w:val="24"/>
          <w:szCs w:val="24"/>
        </w:rPr>
        <w:t>соотвествии</w:t>
      </w:r>
      <w:proofErr w:type="spellEnd"/>
      <w:r>
        <w:rPr>
          <w:rFonts w:ascii="Times New Roman" w:hAnsi="Times New Roman"/>
          <w:sz w:val="24"/>
          <w:szCs w:val="24"/>
        </w:rPr>
        <w:t xml:space="preserve"> с поставленной коммуникативной задачей;</w:t>
      </w:r>
    </w:p>
    <w:p w:rsidR="00B6498B" w:rsidRDefault="00ED0E2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B6498B" w:rsidRDefault="00ED0E2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приемы работы с учебной книгой, справочниками и другими информационными источниками, включая СМИ и ресурсы Интернета;</w:t>
      </w:r>
    </w:p>
    <w:p w:rsidR="00B6498B" w:rsidRDefault="00ED0E26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бирать и систематизировать материал на определенную тему, анализировать отобранную информацию и интерпретировать ее в соответствии с  поставленной коммуникативной задачей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Ученик  получит возможность научиться:</w:t>
      </w:r>
    </w:p>
    <w:p w:rsidR="00B6498B" w:rsidRDefault="00ED0E26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B6498B" w:rsidRDefault="00ED0E26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информацию по заданной проблеме из различных источников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ворение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B6498B" w:rsidRDefault="00ED0E2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на актуальные нравственно-этические, учебные темы разной коммуникационной направленности в соответствии с целями и ситуацией общения (сообщение);</w:t>
      </w:r>
    </w:p>
    <w:p w:rsidR="00B6498B" w:rsidRDefault="00ED0E2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енную тему и передавать его в устной форме с учетом заданных условий общения;</w:t>
      </w:r>
    </w:p>
    <w:p w:rsidR="00B6498B" w:rsidRDefault="00ED0E26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B6498B" w:rsidRDefault="00ED0E2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B6498B" w:rsidRDefault="00ED0E26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о защищать проект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исьмо 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B6498B" w:rsidRDefault="00ED0E2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етом целей и ситуации общения (ученическое сочинение на нравственно-этические темы);</w:t>
      </w:r>
    </w:p>
    <w:p w:rsidR="00B6498B" w:rsidRDefault="00ED0E2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) в форме ученического изложения, а также плана;</w:t>
      </w:r>
    </w:p>
    <w:p w:rsidR="00B6498B" w:rsidRDefault="00ED0E26">
      <w:pPr>
        <w:numPr>
          <w:ilvl w:val="0"/>
          <w:numId w:val="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B6498B" w:rsidRDefault="00ED0E26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ать рефераты;</w:t>
      </w:r>
    </w:p>
    <w:p w:rsidR="00B6498B" w:rsidRDefault="00ED0E26">
      <w:pPr>
        <w:numPr>
          <w:ilvl w:val="0"/>
          <w:numId w:val="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ять аннотации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кст 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B6498B" w:rsidRDefault="00ED0E2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 с точки зрения смыслового содержания и структуры;</w:t>
      </w:r>
    </w:p>
    <w:p w:rsidR="00B6498B" w:rsidRDefault="00ED0E2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;</w:t>
      </w:r>
    </w:p>
    <w:p w:rsidR="00B6498B" w:rsidRDefault="00ED0E26">
      <w:pPr>
        <w:numPr>
          <w:ilvl w:val="0"/>
          <w:numId w:val="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и редактировать собственные тексты различных типов речи, жанров с учетом требований к построению связного текста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 получит возможность научиться:</w:t>
      </w:r>
    </w:p>
    <w:p w:rsidR="00B6498B" w:rsidRDefault="00ED0E2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в устной и письменной форме учебно-научные тексты (аннотация, реферат) с учетом внеязыковых требований, предъявляемых к ним, и в соответствии со спецификой употребления в них языковых средств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ункциональные  разновидности языка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B6498B" w:rsidRDefault="00ED0E2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устные и письменные высказывания разных типов речи (тексты повествовательного характера, рассуждение, описание);</w:t>
      </w:r>
    </w:p>
    <w:p w:rsidR="00B6498B" w:rsidRDefault="00ED0E2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B6498B" w:rsidRDefault="00ED0E2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B6498B" w:rsidRDefault="00ED0E26">
      <w:pPr>
        <w:numPr>
          <w:ilvl w:val="0"/>
          <w:numId w:val="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; сообщением и небольшим докладом на учебно-научную тему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Ученик получит возможность научиться:</w:t>
      </w:r>
    </w:p>
    <w:p w:rsidR="00B6498B" w:rsidRDefault="00ED0E2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вать бытовые рассказы, истории с учетом внеязыковых требований, предъявляемых к ним, и в соответствии со спецификой употребления языковых средств;</w:t>
      </w:r>
    </w:p>
    <w:p w:rsidR="00B6498B" w:rsidRDefault="00ED0E2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ие сведения о языке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B6498B" w:rsidRDefault="00ED0E26">
      <w:pPr>
        <w:pStyle w:val="aa"/>
        <w:widowControl/>
        <w:numPr>
          <w:ilvl w:val="0"/>
          <w:numId w:val="20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соблюдать основные языковые нормы в устной и письменной речи;</w:t>
      </w:r>
    </w:p>
    <w:p w:rsidR="00B6498B" w:rsidRDefault="00ED0E2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ивать использование основных изобразительных средств языка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B6498B" w:rsidRDefault="00ED0E26">
      <w:pPr>
        <w:pStyle w:val="aa"/>
        <w:widowControl/>
        <w:numPr>
          <w:ilvl w:val="0"/>
          <w:numId w:val="10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асширить свою речевую практику, развивать культуру использования русского литер</w:t>
      </w:r>
      <w:r>
        <w:rPr>
          <w:rFonts w:ascii="Times New Roman" w:hAnsi="Times New Roman" w:cs="Times New Roman"/>
          <w:color w:val="000000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hd w:val="clear" w:color="auto" w:fill="FFFFFF"/>
        </w:rPr>
        <w:t>турного языка;</w:t>
      </w:r>
    </w:p>
    <w:p w:rsidR="00B6498B" w:rsidRDefault="00ED0E26">
      <w:pPr>
        <w:numPr>
          <w:ilvl w:val="0"/>
          <w:numId w:val="10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вклад выдающихся лингвистов в развитие русистики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и словообразование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B6498B" w:rsidRDefault="00ED0E2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B6498B" w:rsidRDefault="00ED0E2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личать словообразовательные и формообразующие морфемы, способы словообразования;</w:t>
      </w:r>
    </w:p>
    <w:p w:rsidR="00B6498B" w:rsidRDefault="00ED0E26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>
        <w:rPr>
          <w:rFonts w:ascii="Times New Roman" w:hAnsi="Times New Roman"/>
          <w:sz w:val="24"/>
          <w:szCs w:val="24"/>
        </w:rPr>
        <w:t>морфемике</w:t>
      </w:r>
      <w:proofErr w:type="spellEnd"/>
      <w:r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B6498B" w:rsidRDefault="00ED0E26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мультимедийных;</w:t>
      </w:r>
    </w:p>
    <w:p w:rsidR="00B6498B" w:rsidRDefault="00ED0E26">
      <w:pPr>
        <w:numPr>
          <w:ilvl w:val="0"/>
          <w:numId w:val="12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спользовать этимологическую справку для объяснения правописания и лексического значения слова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сикология и фразеология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B6498B" w:rsidRDefault="00ED0E2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B6498B" w:rsidRDefault="00ED0E2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B6498B" w:rsidRDefault="00ED0E2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B6498B" w:rsidRDefault="00ED0E2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B6498B" w:rsidRDefault="00ED0E2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местно использовать фразеологические обороты в речи;</w:t>
      </w:r>
    </w:p>
    <w:p w:rsidR="00B6498B" w:rsidRDefault="00ED0E2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B6498B" w:rsidRDefault="00ED0E2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B6498B" w:rsidRDefault="00ED0E2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B6498B" w:rsidRDefault="00ED0E26">
      <w:pPr>
        <w:numPr>
          <w:ilvl w:val="0"/>
          <w:numId w:val="1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ем, словарем синонимов, фразеологическим словарем и др.) и использовать полученную информацию в различных видах деятельности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B6498B" w:rsidRDefault="00ED0E2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гументировать различие лексического и грамматического значений слова;</w:t>
      </w:r>
    </w:p>
    <w:p w:rsidR="00B6498B" w:rsidRDefault="00ED0E2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знавать основные выразительные средства лексики и фразеологии в художественной речи;</w:t>
      </w:r>
    </w:p>
    <w:p w:rsidR="00B6498B" w:rsidRDefault="00ED0E2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необходимую информацию из лексических словарей разного типа (толковым словарем, словарем синонимов, фразеологическим словарем и др.) и справочников, в том числе мультимедийных; использовать эту информацию в различных видах деятельности.</w:t>
      </w:r>
    </w:p>
    <w:p w:rsidR="00B6498B" w:rsidRDefault="00ED0E26">
      <w:pPr>
        <w:numPr>
          <w:ilvl w:val="0"/>
          <w:numId w:val="14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B6498B" w:rsidRDefault="00ED0E26">
      <w:pPr>
        <w:pStyle w:val="aa"/>
        <w:widowControl/>
        <w:numPr>
          <w:ilvl w:val="0"/>
          <w:numId w:val="14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аргументировать различие лексического и грамматического значений слова;</w:t>
      </w:r>
    </w:p>
    <w:p w:rsidR="00B6498B" w:rsidRDefault="00ED0E26">
      <w:pPr>
        <w:pStyle w:val="aa"/>
        <w:widowControl/>
        <w:numPr>
          <w:ilvl w:val="0"/>
          <w:numId w:val="14"/>
        </w:numPr>
        <w:suppressAutoHyphens w:val="0"/>
        <w:ind w:left="0" w:firstLine="567"/>
        <w:contextualSpacing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оценивать собственную и чужую речь с точки зрения точного, уместного и выразител</w:t>
      </w:r>
      <w:r>
        <w:rPr>
          <w:rFonts w:ascii="Times New Roman" w:hAnsi="Times New Roman" w:cs="Times New Roman"/>
          <w:lang w:eastAsia="en-US"/>
        </w:rPr>
        <w:t>ь</w:t>
      </w:r>
      <w:r>
        <w:rPr>
          <w:rFonts w:ascii="Times New Roman" w:hAnsi="Times New Roman" w:cs="Times New Roman"/>
          <w:lang w:eastAsia="en-US"/>
        </w:rPr>
        <w:t>ного словоупотребления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рфология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B6498B" w:rsidRDefault="00ED0E2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ознавать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ые (знаменательные) части  речи и их формы по значению и основным грамматическим признакам;</w:t>
      </w:r>
    </w:p>
    <w:p w:rsidR="00B6498B" w:rsidRDefault="00ED0E2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существительных, прилагательных, местоимений, числительных, наречий разных разрядов и их морфологических признаков;</w:t>
      </w:r>
    </w:p>
    <w:p w:rsidR="00B6498B" w:rsidRDefault="00ED0E2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B6498B" w:rsidRDefault="00ED0E2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ить морфологический разбор самостоятельных и служебных частей речи;</w:t>
      </w:r>
    </w:p>
    <w:p w:rsidR="00B6498B" w:rsidRDefault="00ED0E2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общее грамматическое значение, морфологические признаки самостоятельных частей речи, определять их синтаксической функции;</w:t>
      </w:r>
    </w:p>
    <w:p w:rsidR="00B6498B" w:rsidRDefault="00ED0E2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B6498B" w:rsidRDefault="00ED0E26">
      <w:pPr>
        <w:numPr>
          <w:ilvl w:val="0"/>
          <w:numId w:val="15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B6498B" w:rsidRDefault="00ED0E2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B6498B" w:rsidRDefault="00ED0E2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Style w:val="s2"/>
          <w:rFonts w:ascii="Times New Roman" w:eastAsia="SimSun" w:hAnsi="Times New Roman"/>
          <w:iCs/>
          <w:color w:val="000000"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интаксис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Ученик научится:</w:t>
      </w:r>
    </w:p>
    <w:p w:rsidR="00B6498B" w:rsidRDefault="00ED0E2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B6498B" w:rsidRDefault="00ED0E2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познавать вводные слова;</w:t>
      </w:r>
    </w:p>
    <w:p w:rsidR="00B6498B" w:rsidRDefault="00ED0E2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ознавать сложное предложение;</w:t>
      </w:r>
    </w:p>
    <w:p w:rsidR="00B6498B" w:rsidRDefault="00ED0E2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ть правила постановки знаков препинания в конце предложения, в простом и в сложном предложениях, при прямой речи, диалоге;</w:t>
      </w:r>
    </w:p>
    <w:p w:rsidR="00B6498B" w:rsidRDefault="00ED0E26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B6498B" w:rsidRDefault="00ED0E2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ознавать основные выразительные средства синтаксиса в художественной речи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писание: орфография и пунктуация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B6498B" w:rsidRDefault="00ED0E2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еме содержания курса);</w:t>
      </w:r>
    </w:p>
    <w:p w:rsidR="00B6498B" w:rsidRDefault="00ED0E2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яснять выбор написания в устной форме (рассуждения) и в письменной форме (с помощью графических символов);</w:t>
      </w:r>
    </w:p>
    <w:p w:rsidR="00B6498B" w:rsidRDefault="00ED0E2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уживать и справлять орфографические и пунктуационные ошибки;</w:t>
      </w:r>
    </w:p>
    <w:p w:rsidR="00B6498B" w:rsidRDefault="00ED0E26">
      <w:pPr>
        <w:numPr>
          <w:ilvl w:val="0"/>
          <w:numId w:val="17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необходимую информацию из орфографических словарей и справочников; использовать ее в процессе письма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B6498B" w:rsidRDefault="00ED0E2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зык и культура речи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научится:</w:t>
      </w:r>
    </w:p>
    <w:p w:rsidR="00B6498B" w:rsidRDefault="00ED0E2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B6498B" w:rsidRDefault="00ED0E26">
      <w:pPr>
        <w:numPr>
          <w:ilvl w:val="0"/>
          <w:numId w:val="18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B6498B" w:rsidRDefault="00ED0E2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ченик получит возможность научиться:</w:t>
      </w:r>
    </w:p>
    <w:p w:rsidR="00B6498B" w:rsidRDefault="00ED0E26">
      <w:pPr>
        <w:numPr>
          <w:ilvl w:val="0"/>
          <w:numId w:val="19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зовать на отдельных примерах взаимосвязь языка, культуры и истории народа – носителя языка.</w:t>
      </w: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B649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6498B" w:rsidRDefault="00ED0E26">
      <w:pPr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lastRenderedPageBreak/>
        <w:t>Содержание учебного предмета</w:t>
      </w:r>
    </w:p>
    <w:p w:rsidR="00B6498B" w:rsidRDefault="00B6498B">
      <w:pPr>
        <w:spacing w:after="0" w:line="240" w:lineRule="auto"/>
        <w:contextualSpacing/>
        <w:jc w:val="center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B6498B" w:rsidRDefault="00ED0E26">
      <w:pPr>
        <w:pStyle w:val="aa"/>
        <w:widowControl/>
        <w:numPr>
          <w:ilvl w:val="0"/>
          <w:numId w:val="24"/>
        </w:numPr>
        <w:tabs>
          <w:tab w:val="left" w:pos="993"/>
        </w:tabs>
        <w:suppressAutoHyphens w:val="0"/>
        <w:spacing w:after="200"/>
        <w:ind w:left="0" w:right="-1" w:firstLine="567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</w:rPr>
        <w:t xml:space="preserve">Повторение </w:t>
      </w:r>
      <w:proofErr w:type="gramStart"/>
      <w:r>
        <w:rPr>
          <w:rFonts w:ascii="Times New Roman" w:hAnsi="Times New Roman" w:cs="Times New Roman"/>
          <w:b/>
        </w:rPr>
        <w:t>изученного</w:t>
      </w:r>
      <w:proofErr w:type="gramEnd"/>
      <w:r>
        <w:rPr>
          <w:rFonts w:ascii="Times New Roman" w:hAnsi="Times New Roman" w:cs="Times New Roman"/>
          <w:b/>
        </w:rPr>
        <w:t xml:space="preserve"> в 8 классе – 4ч.</w:t>
      </w:r>
    </w:p>
    <w:p w:rsidR="00B6498B" w:rsidRDefault="00ED0E26">
      <w:pPr>
        <w:pStyle w:val="aa"/>
        <w:widowControl/>
        <w:numPr>
          <w:ilvl w:val="0"/>
          <w:numId w:val="24"/>
        </w:numPr>
        <w:tabs>
          <w:tab w:val="left" w:pos="993"/>
        </w:tabs>
        <w:suppressAutoHyphens w:val="0"/>
        <w:ind w:left="0" w:right="-1" w:firstLine="567"/>
        <w:contextualSpacing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</w:rPr>
        <w:t xml:space="preserve">Введение. 7 ч. </w:t>
      </w:r>
    </w:p>
    <w:p w:rsidR="00B6498B" w:rsidRDefault="00ED0E26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ский язык как развивающееся явление. Официально-деловой стиль. Русский язык – язык русской художественной литературы. Чтение и его виды.</w:t>
      </w:r>
    </w:p>
    <w:p w:rsidR="00B6498B" w:rsidRDefault="00ED0E26">
      <w:pPr>
        <w:pStyle w:val="aa"/>
        <w:widowControl/>
        <w:numPr>
          <w:ilvl w:val="0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ктикум по орфографии и пунктуации. 16 ч. </w:t>
      </w:r>
    </w:p>
    <w:p w:rsidR="00B6498B" w:rsidRDefault="00ED0E2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сные и согласные в </w:t>
      </w:r>
      <w:proofErr w:type="gramStart"/>
      <w:r>
        <w:rPr>
          <w:rFonts w:ascii="Times New Roman" w:hAnsi="Times New Roman"/>
          <w:sz w:val="24"/>
          <w:szCs w:val="24"/>
        </w:rPr>
        <w:t>корне слова</w:t>
      </w:r>
      <w:proofErr w:type="gramEnd"/>
      <w:r>
        <w:rPr>
          <w:rFonts w:ascii="Times New Roman" w:hAnsi="Times New Roman"/>
          <w:sz w:val="24"/>
          <w:szCs w:val="24"/>
        </w:rPr>
        <w:t xml:space="preserve">. Обособление определений. Написание слов с шипящим на конце. Написание о, ё после шипящих в корнях, суффиксах, и окончаниях разных частей речи. Правописание корней с чередованием. Обособление обстоятельств. Написание не с разными частями речи. </w:t>
      </w:r>
    </w:p>
    <w:p w:rsidR="00B6498B" w:rsidRDefault="00ED0E26">
      <w:pPr>
        <w:pStyle w:val="aa"/>
        <w:widowControl/>
        <w:numPr>
          <w:ilvl w:val="0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ложное предложение. 97ч. </w:t>
      </w:r>
    </w:p>
    <w:p w:rsidR="00B6498B" w:rsidRDefault="00ED0E26">
      <w:pPr>
        <w:tabs>
          <w:tab w:val="left" w:pos="993"/>
        </w:tabs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о сложном предложении. Классификация типов сложных предложений. </w:t>
      </w:r>
    </w:p>
    <w:p w:rsidR="00B6498B" w:rsidRDefault="00ED0E26">
      <w:pPr>
        <w:pStyle w:val="aa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ложносочиненное предложение. 21 ч.</w:t>
      </w:r>
    </w:p>
    <w:p w:rsidR="00B6498B" w:rsidRDefault="00ED0E2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о сложносочинённом предложении, его строении. Смысловые отношения между частями сложносочиненного предложения. Виды сложносочиненных предложений. Знаки препинания в сложносочиненных приложениях. Синтаксический и пунктуационный разбор сложносочиненного предложения. Повторение темы «Сложносочиненное предложение». </w:t>
      </w:r>
    </w:p>
    <w:p w:rsidR="00B6498B" w:rsidRDefault="00ED0E26">
      <w:pPr>
        <w:pStyle w:val="aa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ложноподчиненное предложение. 37 ч.</w:t>
      </w:r>
    </w:p>
    <w:p w:rsidR="00B6498B" w:rsidRDefault="00ED0E2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о сложноподчиненном предложении. Союзы и союзные слова. Знаки препинания в сложноподчиненном предложении. Классификация сложноподчиненных предложений. Сложноподчиненные предложения с </w:t>
      </w:r>
      <w:proofErr w:type="gramStart"/>
      <w:r>
        <w:rPr>
          <w:rFonts w:ascii="Times New Roman" w:hAnsi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определительными. Сложноподчиненные предложения с </w:t>
      </w:r>
      <w:proofErr w:type="gramStart"/>
      <w:r>
        <w:rPr>
          <w:rFonts w:ascii="Times New Roman" w:hAnsi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изъяснительными. Группы сложноподчиненных предложений с </w:t>
      </w:r>
      <w:proofErr w:type="gramStart"/>
      <w:r>
        <w:rPr>
          <w:rFonts w:ascii="Times New Roman" w:hAnsi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стоятельственными. </w:t>
      </w:r>
      <w:proofErr w:type="gramStart"/>
      <w:r>
        <w:rPr>
          <w:rFonts w:ascii="Times New Roman" w:hAnsi="Times New Roman"/>
          <w:sz w:val="24"/>
          <w:szCs w:val="24"/>
        </w:rPr>
        <w:t>Сложноподчин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ложение с придаточными времени. </w:t>
      </w:r>
    </w:p>
    <w:p w:rsidR="00B6498B" w:rsidRDefault="00ED0E2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жноподчиненные предложения с </w:t>
      </w:r>
      <w:proofErr w:type="gramStart"/>
      <w:r>
        <w:rPr>
          <w:rFonts w:ascii="Times New Roman" w:hAnsi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места. Сложноподчиненные предложения с </w:t>
      </w:r>
      <w:proofErr w:type="gramStart"/>
      <w:r>
        <w:rPr>
          <w:rFonts w:ascii="Times New Roman" w:hAnsi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причины, цели и следствия. Сложноподчиненные предложения с </w:t>
      </w:r>
      <w:proofErr w:type="gramStart"/>
      <w:r>
        <w:rPr>
          <w:rFonts w:ascii="Times New Roman" w:hAnsi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условия, уступки. Сложноподчиненные предложения с </w:t>
      </w:r>
      <w:proofErr w:type="gramStart"/>
      <w:r>
        <w:rPr>
          <w:rFonts w:ascii="Times New Roman" w:hAnsi="Times New Roman"/>
          <w:sz w:val="24"/>
          <w:szCs w:val="24"/>
        </w:rPr>
        <w:t>придаточ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а действия, меры и степени и сравнительными. Сложноподчиненные предложения с несколькими придаточными. Синтаксический разбор сложноподчиненного предложения. Повторение темы «Сложноподчиненное предложение». </w:t>
      </w:r>
    </w:p>
    <w:p w:rsidR="00B6498B" w:rsidRDefault="00ED0E26">
      <w:pPr>
        <w:pStyle w:val="aa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Бессоюзное сложное предложение. 27 ч.</w:t>
      </w:r>
    </w:p>
    <w:p w:rsidR="00B6498B" w:rsidRDefault="00ED0E2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ие о бессоюзном сложном предложении. Смысловые отношения между частями бессоюзного сложного предложения. Виды бессоюзных сложных предложений. Бессоюзные сложные предложения со значением перечисления. Запятая и точка с запятой в бессоюзном сложном предложении. Бессоюзные сложные предложения со значением причины, пояснения, дополнения. Двоеточие в бессоюзном сложном предложении. Бессоюзные сложные предложения со значением противопоставления, времени, условия и следствия, сравнения. Тире в бессоюзном сложном предложении. Синтаксический и пунктуационный разбор бессоюзного сложного предложения. </w:t>
      </w:r>
    </w:p>
    <w:p w:rsidR="00B6498B" w:rsidRDefault="00ED0E26">
      <w:pPr>
        <w:pStyle w:val="aa"/>
        <w:widowControl/>
        <w:numPr>
          <w:ilvl w:val="1"/>
          <w:numId w:val="24"/>
        </w:numPr>
        <w:tabs>
          <w:tab w:val="left" w:pos="993"/>
        </w:tabs>
        <w:suppressAutoHyphens w:val="0"/>
        <w:ind w:left="0" w:firstLine="567"/>
        <w:contextualSpacing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Сложные предложения с разными видами связи. 12 ч.</w:t>
      </w:r>
    </w:p>
    <w:p w:rsidR="00B6498B" w:rsidRDefault="00ED0E26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жные предложения с разными видами союзной и бессоюзной связи. Синтаксический и пунктуационный разбор сложного предложения с различными видами связи. </w:t>
      </w:r>
    </w:p>
    <w:p w:rsidR="00B6498B" w:rsidRDefault="00ED0E26">
      <w:pPr>
        <w:pStyle w:val="aa"/>
        <w:numPr>
          <w:ilvl w:val="0"/>
          <w:numId w:val="24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</w:rPr>
        <w:t xml:space="preserve">Повторение изученного в 5-9 классах. </w:t>
      </w:r>
      <w:r>
        <w:rPr>
          <w:rFonts w:ascii="Times New Roman" w:hAnsi="Times New Roman"/>
          <w:b/>
          <w:i/>
        </w:rPr>
        <w:t>12 ч.</w:t>
      </w:r>
    </w:p>
    <w:p w:rsidR="00B6498B" w:rsidRDefault="00B6498B">
      <w:pPr>
        <w:pStyle w:val="aa"/>
        <w:tabs>
          <w:tab w:val="left" w:pos="993"/>
        </w:tabs>
        <w:ind w:left="0" w:firstLine="567"/>
        <w:contextualSpacing/>
        <w:jc w:val="both"/>
        <w:rPr>
          <w:rFonts w:ascii="Times New Roman" w:hAnsi="Times New Roman"/>
          <w:b/>
          <w:i/>
        </w:rPr>
      </w:pPr>
    </w:p>
    <w:p w:rsidR="00B6498B" w:rsidRDefault="00B64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498B" w:rsidRDefault="00B64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498B" w:rsidRDefault="00B64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498B" w:rsidRDefault="00B6498B">
      <w:pPr>
        <w:rPr>
          <w:rFonts w:ascii="Times New Roman" w:hAnsi="Times New Roman"/>
          <w:b/>
          <w:sz w:val="24"/>
          <w:szCs w:val="24"/>
        </w:rPr>
      </w:pPr>
    </w:p>
    <w:p w:rsidR="00B6498B" w:rsidRDefault="00ED0E2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</w:p>
    <w:tbl>
      <w:tblPr>
        <w:tblW w:w="10713" w:type="dxa"/>
        <w:tblInd w:w="-175" w:type="dxa"/>
        <w:tblLook w:val="00A0" w:firstRow="1" w:lastRow="0" w:firstColumn="1" w:lastColumn="0" w:noHBand="0" w:noVBand="0"/>
      </w:tblPr>
      <w:tblGrid>
        <w:gridCol w:w="862"/>
        <w:gridCol w:w="4665"/>
        <w:gridCol w:w="1232"/>
        <w:gridCol w:w="824"/>
        <w:gridCol w:w="824"/>
        <w:gridCol w:w="744"/>
        <w:gridCol w:w="740"/>
        <w:gridCol w:w="822"/>
      </w:tblGrid>
      <w:tr w:rsidR="00B6498B">
        <w:trPr>
          <w:trHeight w:val="328"/>
        </w:trPr>
        <w:tc>
          <w:tcPr>
            <w:tcW w:w="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ы программы</w:t>
            </w:r>
          </w:p>
        </w:tc>
        <w:tc>
          <w:tcPr>
            <w:tcW w:w="12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1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498B" w:rsidRDefault="00ED0E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речи</w:t>
            </w:r>
          </w:p>
        </w:tc>
      </w:tr>
      <w:tr w:rsidR="00B6498B">
        <w:trPr>
          <w:cantSplit/>
          <w:trHeight w:val="1690"/>
        </w:trPr>
        <w:tc>
          <w:tcPr>
            <w:tcW w:w="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498B" w:rsidRDefault="00ED0E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ная работа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498B" w:rsidRDefault="00ED0E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нтрольный диктант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498B" w:rsidRDefault="00ED0E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зложени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498B" w:rsidRDefault="00ED0E2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чинение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498B">
        <w:trPr>
          <w:cantSplit/>
          <w:trHeight w:val="24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8 класс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498B" w:rsidRDefault="00B64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498B" w:rsidRDefault="00B64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498B" w:rsidRDefault="00B64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B6498B" w:rsidRDefault="00B6498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498B">
        <w:trPr>
          <w:trHeight w:val="222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6498B">
        <w:trPr>
          <w:trHeight w:val="50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ктикум по орфографии и пунктуации (повторение)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6498B">
        <w:trPr>
          <w:trHeight w:val="31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ложное предложени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B6498B">
        <w:trPr>
          <w:trHeight w:val="10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6498B">
        <w:trPr>
          <w:trHeight w:val="23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498B">
        <w:trPr>
          <w:trHeight w:val="230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Бессоюзное сложное предложени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6498B">
        <w:trPr>
          <w:trHeight w:val="548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ложное предложение с разными видами связи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6498B">
        <w:trPr>
          <w:trHeight w:val="261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B6498B">
        <w:trPr>
          <w:trHeight w:val="26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</w:tr>
    </w:tbl>
    <w:p w:rsidR="00B6498B" w:rsidRDefault="00B6498B">
      <w:pPr>
        <w:sectPr w:rsidR="00B6498B">
          <w:footerReference w:type="default" r:id="rId10"/>
          <w:pgSz w:w="11906" w:h="16838"/>
          <w:pgMar w:top="851" w:right="851" w:bottom="851" w:left="1134" w:header="0" w:footer="709" w:gutter="0"/>
          <w:cols w:space="720"/>
          <w:formProt w:val="0"/>
          <w:docGrid w:linePitch="360" w:charSpace="4096"/>
        </w:sectPr>
      </w:pPr>
    </w:p>
    <w:p w:rsidR="00B6498B" w:rsidRDefault="00ED0E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8"/>
        </w:rPr>
        <w:lastRenderedPageBreak/>
        <w:t xml:space="preserve">Календарно-тематическое планирование </w:t>
      </w:r>
    </w:p>
    <w:p w:rsidR="00B6498B" w:rsidRDefault="00B649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4" w:type="dxa"/>
        <w:tblInd w:w="-175" w:type="dxa"/>
        <w:tblLook w:val="00A0" w:firstRow="1" w:lastRow="0" w:firstColumn="1" w:lastColumn="0" w:noHBand="0" w:noVBand="0"/>
      </w:tblPr>
      <w:tblGrid>
        <w:gridCol w:w="992"/>
        <w:gridCol w:w="944"/>
        <w:gridCol w:w="48"/>
        <w:gridCol w:w="997"/>
        <w:gridCol w:w="992"/>
        <w:gridCol w:w="6801"/>
      </w:tblGrid>
      <w:tr w:rsidR="00B6498B">
        <w:trPr>
          <w:trHeight w:val="279"/>
        </w:trPr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6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</w:tr>
      <w:tr w:rsidR="00B6498B">
        <w:trPr>
          <w:trHeight w:val="2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6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498B">
        <w:trPr>
          <w:trHeight w:val="260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pStyle w:val="aa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Повторение – 4 ч. </w:t>
            </w:r>
          </w:p>
        </w:tc>
      </w:tr>
      <w:tr w:rsidR="00B6498B">
        <w:trPr>
          <w:trHeight w:val="2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ти речи. Морфологический разбор. </w:t>
            </w:r>
          </w:p>
        </w:tc>
      </w:tr>
      <w:tr w:rsidR="00B6498B">
        <w:trPr>
          <w:trHeight w:val="40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ловообразование. Морфемный и словообразовательный разборы.</w:t>
            </w:r>
          </w:p>
        </w:tc>
      </w:tr>
      <w:tr w:rsidR="00B6498B">
        <w:trPr>
          <w:trHeight w:val="40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с и пунктуация. Синтаксический и пунктуационный разборы.</w:t>
            </w:r>
          </w:p>
        </w:tc>
      </w:tr>
      <w:tr w:rsidR="00B6498B">
        <w:trPr>
          <w:trHeight w:val="2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очная работа по повторению. </w:t>
            </w:r>
          </w:p>
        </w:tc>
      </w:tr>
      <w:tr w:rsidR="00B6498B">
        <w:trPr>
          <w:trHeight w:val="163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pStyle w:val="aa"/>
              <w:numPr>
                <w:ilvl w:val="0"/>
                <w:numId w:val="25"/>
              </w:numPr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ведение -7 ч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как развивающееся явление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р. - 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Расписка. Доверенность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р. - 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фициально-деловой стиль. Заявление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сский язык – язык русской художественной литературы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енности языка художественной литературы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тение и его виды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 - 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чтение.</w:t>
            </w:r>
          </w:p>
        </w:tc>
      </w:tr>
      <w:tr w:rsidR="00B6498B">
        <w:trPr>
          <w:trHeight w:val="381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pStyle w:val="aa"/>
              <w:widowControl/>
              <w:numPr>
                <w:ilvl w:val="0"/>
                <w:numId w:val="25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ум по орфографии и пунктуации – 16 ч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ласные и согласные в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рне слов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разными частями реч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слов с шипящим на конце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ис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, 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ле шипящих в корнях, суффиксах и окончаниях разных частей реч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. Основные виды компрессии текста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р. - 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жатое изложение на морально-этическую тему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корней с чередованием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.р-6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чинени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суждение по проблеме нравственного характера (упр.30)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ние омонимичных частей реч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ие определений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ие обстоятельств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обление вводных  и вставленных конструкций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я с прямой речью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ый диктант №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азделу «Практикум по орфографии и пунктуации» с грамматическим заданием. 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д ошибками. 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 по теме «Практикум по орфографии и пунктуации»</w:t>
            </w:r>
          </w:p>
        </w:tc>
      </w:tr>
      <w:tr w:rsidR="00B6498B">
        <w:trPr>
          <w:trHeight w:val="443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pStyle w:val="aa"/>
              <w:widowControl/>
              <w:numPr>
                <w:ilvl w:val="0"/>
                <w:numId w:val="25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ложное предложение-97 ч.</w:t>
            </w:r>
          </w:p>
          <w:p w:rsidR="00B6498B" w:rsidRDefault="00ED0E26">
            <w:pPr>
              <w:ind w:left="284"/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1.Сложносочиненное предложение – 21 ч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предложений. 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-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уждение по прочитанному тексту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-8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суждение по прочитанному тексту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сложном предложении.   Классификация типов сложных предложений. 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ятие о сложносочиненном предложении, его строении. 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-9. </w:t>
            </w:r>
            <w:r>
              <w:rPr>
                <w:rFonts w:ascii="Times New Roman" w:hAnsi="Times New Roman"/>
                <w:sz w:val="24"/>
                <w:szCs w:val="24"/>
              </w:rPr>
              <w:t>Сжатое изложение (упр.41)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-10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жатое изложение (упр.41)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ысловые отношения между частями сложносочинен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6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сложносочиненного предложения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7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очинённые предложения с соединительными союзам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очинённые предложения с разделительными союзам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сочинённые предложения с противительными союзам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-1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ое подробное изложение (упр.50)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-1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робное изложение (упр.50)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и препинания в сложносочиненных предложениях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.</w:t>
            </w:r>
          </w:p>
        </w:tc>
      </w:tr>
      <w:tr w:rsidR="00B6498B">
        <w:trPr>
          <w:trHeight w:val="55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сочиненного предложения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темы «Сложносочиненное предложение». 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1 по теме «Сложносочиненное предложение. 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</w:t>
            </w:r>
          </w:p>
        </w:tc>
      </w:tr>
      <w:tr w:rsidR="00B6498B">
        <w:trPr>
          <w:trHeight w:val="163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ind w:left="284"/>
              <w:contextualSpacing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/>
                <w:i/>
              </w:rPr>
              <w:t>4.2. Сложноподчиненное предложение – 37 ч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сложноподчиненном предложени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ы и союзные слова. Знаки препинания в сложноподчиненном предложени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5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юзы и союзные слова. Знаки препинания в сложноподчиненном предложени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сложноподчиненных предложений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8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-13. </w:t>
            </w:r>
            <w:r>
              <w:rPr>
                <w:rFonts w:ascii="Times New Roman" w:hAnsi="Times New Roman"/>
                <w:sz w:val="24"/>
                <w:szCs w:val="24"/>
              </w:rPr>
              <w:t>Сочинение – рассуждение (упр.75)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-1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75)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еделительным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пределительным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– 15. </w:t>
            </w:r>
            <w:r>
              <w:rPr>
                <w:rFonts w:ascii="Times New Roman" w:hAnsi="Times New Roman"/>
                <w:sz w:val="24"/>
                <w:szCs w:val="24"/>
              </w:rPr>
              <w:t>Обучающее изложение на лингвистическую тему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 –1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учающее изложение на лингвистическую тему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ъяснительным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зъяснительным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–17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ю-рассуждению по прочитанному тексту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bidi="hi-IN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B6498B">
        <w:trPr>
          <w:trHeight w:val="53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-1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тное сочинение в жанре экскурсионного сообщения (упр.95)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-20</w:t>
            </w:r>
            <w:r>
              <w:rPr>
                <w:rFonts w:ascii="Times New Roman" w:hAnsi="Times New Roman"/>
                <w:sz w:val="24"/>
                <w:szCs w:val="24"/>
              </w:rPr>
              <w:t>.Устное сочинение в жанре экскурсионного сообщения (упр.95)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1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ы сложноподчиненных предложений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стоятельственными. Сложноподчиненное предложени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ремен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7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ста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чины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л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0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ледствия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ловия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ступк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раза действия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ры и степени и сравнительным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оподчиненное предложение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ры и степени и сравнительным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- 2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плана текста (упр.119)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- 2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-рассуждение по прочитанному тексту (упр.119)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8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оподчиненное предложение с несколькими придаточным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таксический разбор сложноподчинённого предложения. 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нктуационный разбор сложноподчиненного предложения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темы «Сложноподчинённое предложение»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ый диктант №2 с грамматическим заданием по теме «Сложноподчиненное предложение». 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B6498B">
        <w:trPr>
          <w:trHeight w:val="163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pStyle w:val="aa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Бессоюзное сложное предложение – 27 ч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ятие о бессоюзном сложном предложени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– 23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му сжатому изложению№1 на общественную тему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 - 24 .Контрольное сжатое изложение №1 на общественную тему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вые отношения между частями бессоюзного сложного предложения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юзные сложные предложения со значением перечисления. Запятая и точка с запятой в бессоюзном сложном предложени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- 2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- 2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чинение – рассуждение (упр.174)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оюзное сложное предложение со значением причины, пояснения, дополнения. Двоеточие в бессоюзном сложном предложени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 – 2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Подготовка к контрольному сочинению на морально-этическую тему. 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–28.  Контрольное сочинение №2 на морально-этическую тему. 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1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союзное сложное предложение со значени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вопо-ставл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ремени, условия и следствия, сравнения. Тире в бессоюзном сложном предложени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союзное сложное предложение со значение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тивопо-ставл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времени, условия и следствия, сравнения. Тире в бессоюзном сложном предложении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– 29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баты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 – 30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ебаты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7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бессоюзного сложного предложения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.0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–31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му изложению№2 на лингвистическую тему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3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 – 32. Контрольное изложение № 2 на лингвистическую тему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6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по теме «Бессоюзное сложное предложение»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верочная работа по теме «Бессоюзное сложное предложение».</w:t>
            </w:r>
          </w:p>
        </w:tc>
      </w:tr>
      <w:tr w:rsidR="00B6498B">
        <w:trPr>
          <w:trHeight w:val="163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pStyle w:val="aa"/>
              <w:widowControl/>
              <w:numPr>
                <w:ilvl w:val="1"/>
                <w:numId w:val="24"/>
              </w:numPr>
              <w:suppressAutoHyphens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Сложные предложения с разными видами союзной и бессоюзной связи – 12 ч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ожные предложения с разными видами союзной и бессоюзной связи. 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ные предложения с разными видами союзной и бессоюзной связ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6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- 33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контрольному сочин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ю на нравственную тему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 – 34. Контрольное сочинение - рассуждение №3 на нравственную тему. (Административная контрольная работа)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сложного предложения с различными видами связ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 – 3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 средства создания образа эпохи»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.0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.р.- 3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зентация результатов проектных работ по теме «Языковые средства создания образа эпохи»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2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2 по теме «Сложноподчиненное предложение. Бессоюзное сложное предложение. Сложное предложение с разными видами связи». 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B6498B">
        <w:trPr>
          <w:trHeight w:val="223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pStyle w:val="aa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овторение -  12 ч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 Фонетика и графика. 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  Лексикология (лексика) и фразеология. 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-37. </w:t>
            </w:r>
            <w:r>
              <w:rPr>
                <w:rFonts w:ascii="Times New Roman" w:hAnsi="Times New Roman"/>
                <w:sz w:val="24"/>
                <w:szCs w:val="24"/>
              </w:rPr>
              <w:t>Сочин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е на лингвистическую тему. (Упр.83)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8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.р. – 38. </w:t>
            </w:r>
            <w:r>
              <w:rPr>
                <w:rFonts w:ascii="Times New Roman" w:hAnsi="Times New Roman"/>
                <w:sz w:val="24"/>
                <w:szCs w:val="24"/>
              </w:rPr>
              <w:t>Сочин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ссуждение на лингвистическую тему. (Упр.83)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 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Словообразование. 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Морфология. 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интаксис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№3 (в формате ОГЭ)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Орфография. Пунктуация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Орфография. Пунктуация.</w:t>
            </w:r>
          </w:p>
        </w:tc>
      </w:tr>
      <w:tr w:rsidR="00B6498B">
        <w:trPr>
          <w:trHeight w:val="16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B64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98B" w:rsidRDefault="00ED0E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</w:tr>
    </w:tbl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p w:rsidR="00B6498B" w:rsidRDefault="00B6498B">
      <w:pPr>
        <w:spacing w:after="0" w:line="240" w:lineRule="auto"/>
        <w:rPr>
          <w:rFonts w:ascii="Times New Roman" w:hAnsi="Times New Roman"/>
          <w:b/>
          <w:i/>
        </w:rPr>
      </w:pPr>
    </w:p>
    <w:sectPr w:rsidR="00B6498B" w:rsidSect="00B6498B">
      <w:footerReference w:type="default" r:id="rId11"/>
      <w:pgSz w:w="11906" w:h="16838"/>
      <w:pgMar w:top="851" w:right="851" w:bottom="851" w:left="85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E26" w:rsidRDefault="00ED0E26" w:rsidP="00B6498B">
      <w:pPr>
        <w:spacing w:after="0" w:line="240" w:lineRule="auto"/>
      </w:pPr>
      <w:r>
        <w:separator/>
      </w:r>
    </w:p>
  </w:endnote>
  <w:endnote w:type="continuationSeparator" w:id="0">
    <w:p w:rsidR="00ED0E26" w:rsidRDefault="00ED0E26" w:rsidP="00B64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26" w:rsidRDefault="002227F9">
    <w:pPr>
      <w:pStyle w:val="1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D0E26" w:rsidRDefault="00ED0E26"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E26" w:rsidRDefault="002227F9">
    <w:pPr>
      <w:pStyle w:val="1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ED0E26" w:rsidRDefault="00ED0E26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E26" w:rsidRDefault="00ED0E26" w:rsidP="00B6498B">
      <w:pPr>
        <w:spacing w:after="0" w:line="240" w:lineRule="auto"/>
      </w:pPr>
      <w:r>
        <w:separator/>
      </w:r>
    </w:p>
  </w:footnote>
  <w:footnote w:type="continuationSeparator" w:id="0">
    <w:p w:rsidR="00ED0E26" w:rsidRDefault="00ED0E26" w:rsidP="00B64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4331"/>
    <w:multiLevelType w:val="multilevel"/>
    <w:tmpl w:val="FA5652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9FF362B"/>
    <w:multiLevelType w:val="multilevel"/>
    <w:tmpl w:val="8984FD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350399"/>
    <w:multiLevelType w:val="multilevel"/>
    <w:tmpl w:val="788632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FD5233B"/>
    <w:multiLevelType w:val="multilevel"/>
    <w:tmpl w:val="A13ADF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E51331"/>
    <w:multiLevelType w:val="multilevel"/>
    <w:tmpl w:val="F50EA9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8F6378"/>
    <w:multiLevelType w:val="multilevel"/>
    <w:tmpl w:val="80E8AB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1FE373BB"/>
    <w:multiLevelType w:val="multilevel"/>
    <w:tmpl w:val="22CEAB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87710E9"/>
    <w:multiLevelType w:val="multilevel"/>
    <w:tmpl w:val="C2EE98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BE705F7"/>
    <w:multiLevelType w:val="multilevel"/>
    <w:tmpl w:val="FE940F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312C2D02"/>
    <w:multiLevelType w:val="multilevel"/>
    <w:tmpl w:val="D24669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1AB3504"/>
    <w:multiLevelType w:val="multilevel"/>
    <w:tmpl w:val="0ADC1A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2AC236D"/>
    <w:multiLevelType w:val="multilevel"/>
    <w:tmpl w:val="8AF44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2F64AD9"/>
    <w:multiLevelType w:val="multilevel"/>
    <w:tmpl w:val="412EFF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47B05A0"/>
    <w:multiLevelType w:val="multilevel"/>
    <w:tmpl w:val="1076BF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8257FC"/>
    <w:multiLevelType w:val="multilevel"/>
    <w:tmpl w:val="3656D6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41A75B11"/>
    <w:multiLevelType w:val="multilevel"/>
    <w:tmpl w:val="C92424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1A9437C"/>
    <w:multiLevelType w:val="multilevel"/>
    <w:tmpl w:val="6BECDC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70662E4"/>
    <w:multiLevelType w:val="multilevel"/>
    <w:tmpl w:val="0218A5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81C1FF7"/>
    <w:multiLevelType w:val="multilevel"/>
    <w:tmpl w:val="D60C2B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8744675"/>
    <w:multiLevelType w:val="multilevel"/>
    <w:tmpl w:val="5142A3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A87681B"/>
    <w:multiLevelType w:val="multilevel"/>
    <w:tmpl w:val="339C386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BD714F0"/>
    <w:multiLevelType w:val="multilevel"/>
    <w:tmpl w:val="CE2E40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621A4FC3"/>
    <w:multiLevelType w:val="multilevel"/>
    <w:tmpl w:val="68EA40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5B06DF2"/>
    <w:multiLevelType w:val="multilevel"/>
    <w:tmpl w:val="6B0667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70757989"/>
    <w:multiLevelType w:val="multilevel"/>
    <w:tmpl w:val="ADE0E71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5">
    <w:nsid w:val="73960456"/>
    <w:multiLevelType w:val="multilevel"/>
    <w:tmpl w:val="21201E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1"/>
  </w:num>
  <w:num w:numId="3">
    <w:abstractNumId w:val="0"/>
  </w:num>
  <w:num w:numId="4">
    <w:abstractNumId w:val="1"/>
  </w:num>
  <w:num w:numId="5">
    <w:abstractNumId w:val="10"/>
  </w:num>
  <w:num w:numId="6">
    <w:abstractNumId w:val="23"/>
  </w:num>
  <w:num w:numId="7">
    <w:abstractNumId w:val="13"/>
  </w:num>
  <w:num w:numId="8">
    <w:abstractNumId w:val="22"/>
  </w:num>
  <w:num w:numId="9">
    <w:abstractNumId w:val="11"/>
  </w:num>
  <w:num w:numId="10">
    <w:abstractNumId w:val="17"/>
  </w:num>
  <w:num w:numId="11">
    <w:abstractNumId w:val="7"/>
  </w:num>
  <w:num w:numId="12">
    <w:abstractNumId w:val="3"/>
  </w:num>
  <w:num w:numId="13">
    <w:abstractNumId w:val="16"/>
  </w:num>
  <w:num w:numId="14">
    <w:abstractNumId w:val="6"/>
  </w:num>
  <w:num w:numId="15">
    <w:abstractNumId w:val="15"/>
  </w:num>
  <w:num w:numId="16">
    <w:abstractNumId w:val="2"/>
  </w:num>
  <w:num w:numId="17">
    <w:abstractNumId w:val="12"/>
  </w:num>
  <w:num w:numId="18">
    <w:abstractNumId w:val="8"/>
  </w:num>
  <w:num w:numId="19">
    <w:abstractNumId w:val="20"/>
  </w:num>
  <w:num w:numId="20">
    <w:abstractNumId w:val="19"/>
  </w:num>
  <w:num w:numId="21">
    <w:abstractNumId w:val="25"/>
  </w:num>
  <w:num w:numId="22">
    <w:abstractNumId w:val="4"/>
  </w:num>
  <w:num w:numId="23">
    <w:abstractNumId w:val="14"/>
  </w:num>
  <w:num w:numId="24">
    <w:abstractNumId w:val="24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98B"/>
    <w:rsid w:val="002227F9"/>
    <w:rsid w:val="00B6498B"/>
    <w:rsid w:val="00CF2057"/>
    <w:rsid w:val="00ED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772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C04772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qFormat/>
    <w:rsid w:val="00C04772"/>
    <w:rPr>
      <w:rFonts w:cs="Times New Roman"/>
    </w:rPr>
  </w:style>
  <w:style w:type="character" w:customStyle="1" w:styleId="s2">
    <w:name w:val="s2"/>
    <w:qFormat/>
    <w:rsid w:val="00C04772"/>
  </w:style>
  <w:style w:type="character" w:customStyle="1" w:styleId="a4">
    <w:name w:val="Текст выноски Знак"/>
    <w:basedOn w:val="a0"/>
    <w:uiPriority w:val="99"/>
    <w:semiHidden/>
    <w:qFormat/>
    <w:rsid w:val="00B0273D"/>
    <w:rPr>
      <w:rFonts w:ascii="Segoe UI" w:eastAsia="Calibr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rsid w:val="00B6498B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rsid w:val="00B6498B"/>
    <w:pPr>
      <w:spacing w:after="140"/>
    </w:pPr>
  </w:style>
  <w:style w:type="paragraph" w:styleId="a7">
    <w:name w:val="List"/>
    <w:basedOn w:val="a6"/>
    <w:rsid w:val="00B6498B"/>
    <w:rPr>
      <w:rFonts w:ascii="PT Astra Serif" w:hAnsi="PT Astra Serif" w:cs="Noto Sans Devanagari"/>
    </w:rPr>
  </w:style>
  <w:style w:type="paragraph" w:customStyle="1" w:styleId="1">
    <w:name w:val="Название объекта1"/>
    <w:basedOn w:val="a"/>
    <w:qFormat/>
    <w:rsid w:val="00B6498B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B6498B"/>
    <w:pPr>
      <w:suppressLineNumbers/>
    </w:pPr>
    <w:rPr>
      <w:rFonts w:ascii="PT Astra Serif" w:hAnsi="PT Astra Serif" w:cs="Noto Sans Devanagari"/>
    </w:rPr>
  </w:style>
  <w:style w:type="paragraph" w:customStyle="1" w:styleId="a9">
    <w:name w:val="Верхний и нижний колонтитулы"/>
    <w:basedOn w:val="a"/>
    <w:qFormat/>
    <w:rsid w:val="00B6498B"/>
  </w:style>
  <w:style w:type="paragraph" w:customStyle="1" w:styleId="10">
    <w:name w:val="Нижний колонтитул1"/>
    <w:basedOn w:val="a"/>
    <w:uiPriority w:val="99"/>
    <w:rsid w:val="00C04772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C04772"/>
    <w:pPr>
      <w:widowControl w:val="0"/>
      <w:spacing w:after="0" w:line="240" w:lineRule="auto"/>
      <w:ind w:left="720"/>
    </w:pPr>
    <w:rPr>
      <w:rFonts w:ascii="Liberation Serif" w:hAnsi="Liberation Serif" w:cs="DejaVu Sans"/>
      <w:kern w:val="2"/>
      <w:sz w:val="24"/>
      <w:szCs w:val="24"/>
      <w:lang w:eastAsia="hi-IN" w:bidi="hi-IN"/>
    </w:rPr>
  </w:style>
  <w:style w:type="paragraph" w:styleId="ab">
    <w:name w:val="Normal (Web)"/>
    <w:basedOn w:val="a"/>
    <w:uiPriority w:val="99"/>
    <w:unhideWhenUsed/>
    <w:qFormat/>
    <w:rsid w:val="00C0477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B0273D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030F-1B17-4571-815F-76FD492B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4</Pages>
  <Words>4454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dc:description/>
  <cp:lastModifiedBy>User</cp:lastModifiedBy>
  <cp:revision>40</cp:revision>
  <cp:lastPrinted>2022-09-07T18:14:00Z</cp:lastPrinted>
  <dcterms:created xsi:type="dcterms:W3CDTF">2020-06-01T08:38:00Z</dcterms:created>
  <dcterms:modified xsi:type="dcterms:W3CDTF">2022-10-04T15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